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5F48E5FC"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r w:rsidR="00A00672">
        <w:rPr>
          <w:rFonts w:ascii="Arial" w:hAnsi="Arial"/>
          <w:b/>
          <w:i/>
          <w:noProof/>
          <w:sz w:val="28"/>
        </w:rPr>
        <w:t>S3-230154</w:t>
      </w:r>
      <w:ins w:id="0" w:author="huawei-r1" w:date="2023-01-19T15:03:00Z">
        <w:r w:rsidR="005D6DD1">
          <w:rPr>
            <w:rFonts w:ascii="Arial" w:hAnsi="Arial"/>
            <w:b/>
            <w:i/>
            <w:noProof/>
            <w:sz w:val="28"/>
          </w:rPr>
          <w:t>-r1</w:t>
        </w:r>
      </w:ins>
      <w:bookmarkStart w:id="1" w:name="_GoBack"/>
      <w:bookmarkEnd w:id="1"/>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48DC41B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7F5E34">
        <w:rPr>
          <w:rFonts w:ascii="Arial" w:hAnsi="Arial" w:cs="Arial"/>
          <w:b/>
          <w:bCs/>
        </w:rPr>
        <w:t>update to</w:t>
      </w:r>
      <w:r w:rsidR="000325C3" w:rsidRPr="000325C3">
        <w:rPr>
          <w:rFonts w:ascii="Arial" w:hAnsi="Arial" w:cs="Arial"/>
          <w:b/>
          <w:bCs/>
        </w:rPr>
        <w:t xml:space="preserve"> solution 3</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37E81780" w:rsidR="00065A5A" w:rsidRDefault="007F5E34" w:rsidP="00843189">
      <w:pPr>
        <w:pStyle w:val="Reference"/>
      </w:pPr>
      <w:r>
        <w:t>N</w:t>
      </w:r>
      <w:r>
        <w:rPr>
          <w:lang w:eastAsia="zh-CN"/>
        </w:rPr>
        <w:t>/A</w:t>
      </w:r>
      <w:r w:rsidR="00843189">
        <w:t>.</w:t>
      </w:r>
    </w:p>
    <w:p w14:paraId="29B24333" w14:textId="77777777" w:rsidR="00F257F0" w:rsidRDefault="00ED5042">
      <w:pPr>
        <w:pStyle w:val="1"/>
      </w:pPr>
      <w:r>
        <w:t>3</w:t>
      </w:r>
      <w:r>
        <w:tab/>
        <w:t>Rationale</w:t>
      </w:r>
    </w:p>
    <w:p w14:paraId="1B8FE91C" w14:textId="68E340DD" w:rsidR="00843189" w:rsidRPr="007F5E34" w:rsidRDefault="007F5E34" w:rsidP="00843189">
      <w:bookmarkStart w:id="2" w:name="_Hlk99111327"/>
      <w:r>
        <w:t xml:space="preserve">As UE2 may be </w:t>
      </w:r>
      <w:r w:rsidRPr="00BE72C8">
        <w:t xml:space="preserve">not reachable, how to acquire the location of /UE2 and how to notify UE2 </w:t>
      </w:r>
      <w:r>
        <w:t>need to be taken into consideration.</w:t>
      </w:r>
    </w:p>
    <w:bookmarkEnd w:id="2"/>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2578E87A" w14:textId="77777777" w:rsidR="007F5E34" w:rsidRDefault="007F5E34" w:rsidP="007F5E34">
      <w:pPr>
        <w:pStyle w:val="2"/>
      </w:pPr>
      <w:bookmarkStart w:id="3" w:name="_Toc119928623"/>
      <w:r>
        <w:t>6.3</w:t>
      </w:r>
      <w:r>
        <w:tab/>
        <w:t xml:space="preserve">Solution #3: </w:t>
      </w:r>
      <w:r w:rsidRPr="00383B32">
        <w:t xml:space="preserve">Authorization of </w:t>
      </w:r>
      <w:r>
        <w:t>Application Server for Ranging/SL positioning service exposure</w:t>
      </w:r>
      <w:bookmarkEnd w:id="3"/>
    </w:p>
    <w:p w14:paraId="2A7B54BB" w14:textId="77777777" w:rsidR="007F5E34" w:rsidRDefault="007F5E34" w:rsidP="007F5E34">
      <w:pPr>
        <w:pStyle w:val="3"/>
      </w:pPr>
      <w:bookmarkStart w:id="4" w:name="_Toc513475453"/>
      <w:bookmarkStart w:id="5" w:name="_Toc48930870"/>
      <w:bookmarkStart w:id="6" w:name="_Toc49376119"/>
      <w:bookmarkStart w:id="7" w:name="_Toc56501633"/>
      <w:bookmarkStart w:id="8" w:name="_Toc104196498"/>
      <w:bookmarkStart w:id="9" w:name="_Toc116942750"/>
      <w:bookmarkStart w:id="10" w:name="_Toc119928624"/>
      <w:r>
        <w:t>6.3.1</w:t>
      </w:r>
      <w:r>
        <w:tab/>
        <w:t>Introduction</w:t>
      </w:r>
      <w:bookmarkEnd w:id="4"/>
      <w:bookmarkEnd w:id="5"/>
      <w:bookmarkEnd w:id="6"/>
      <w:bookmarkEnd w:id="7"/>
      <w:bookmarkEnd w:id="8"/>
      <w:bookmarkEnd w:id="9"/>
      <w:bookmarkEnd w:id="10"/>
    </w:p>
    <w:p w14:paraId="586E5D8D" w14:textId="77777777" w:rsidR="007F5E34" w:rsidRDefault="007F5E34" w:rsidP="007F5E34">
      <w:pPr>
        <w:jc w:val="both"/>
        <w:rPr>
          <w:lang w:eastAsia="zh-CN"/>
        </w:rPr>
      </w:pPr>
      <w:bookmarkStart w:id="11" w:name="_Toc513475454"/>
      <w:bookmarkStart w:id="12" w:name="_Toc48930871"/>
      <w:bookmarkStart w:id="13" w:name="_Toc49376120"/>
      <w:bookmarkStart w:id="14" w:name="_Toc56501634"/>
      <w:bookmarkStart w:id="15"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on </w:t>
      </w:r>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p>
    <w:p w14:paraId="1D07DF57" w14:textId="77777777" w:rsidR="007F5E34" w:rsidRDefault="007F5E34" w:rsidP="007F5E34">
      <w:pPr>
        <w:jc w:val="both"/>
        <w:rPr>
          <w:lang w:eastAsia="zh-CN"/>
        </w:rPr>
      </w:pPr>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520FBC69" w14:textId="77777777" w:rsidR="007F5E34" w:rsidRDefault="007F5E34" w:rsidP="007F5E34">
      <w:pPr>
        <w:numPr>
          <w:ilvl w:val="0"/>
          <w:numId w:val="20"/>
        </w:numPr>
        <w:ind w:left="284" w:hanging="284"/>
      </w:pPr>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8].</w:t>
      </w:r>
    </w:p>
    <w:p w14:paraId="40BBDDA3" w14:textId="77777777" w:rsidR="007F5E34" w:rsidRPr="00DA0382" w:rsidRDefault="007F5E34" w:rsidP="007F5E34">
      <w:pPr>
        <w:numPr>
          <w:ilvl w:val="0"/>
          <w:numId w:val="20"/>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sts to the 5GC for Ranging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023299B9" w14:textId="77777777" w:rsidR="007F5E34" w:rsidRDefault="007F5E34" w:rsidP="007F5E34">
      <w:pPr>
        <w:jc w:val="both"/>
      </w:pPr>
      <w:r>
        <w:rPr>
          <w:lang w:eastAsia="zh-CN"/>
        </w:rPr>
        <w:lastRenderedPageBreak/>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A400A13" w14:textId="77777777" w:rsidR="007F5E34" w:rsidRDefault="007F5E34" w:rsidP="007F5E34">
      <w:pPr>
        <w:pStyle w:val="3"/>
      </w:pPr>
      <w:bookmarkStart w:id="16" w:name="_Toc116942751"/>
      <w:bookmarkStart w:id="17" w:name="_Toc119928625"/>
      <w:r>
        <w:t>6.3.2</w:t>
      </w:r>
      <w:r>
        <w:tab/>
        <w:t>Solution details</w:t>
      </w:r>
      <w:bookmarkEnd w:id="11"/>
      <w:bookmarkEnd w:id="12"/>
      <w:bookmarkEnd w:id="13"/>
      <w:bookmarkEnd w:id="14"/>
      <w:bookmarkEnd w:id="15"/>
      <w:bookmarkEnd w:id="16"/>
      <w:bookmarkEnd w:id="17"/>
    </w:p>
    <w:p w14:paraId="35CF59C4" w14:textId="77777777" w:rsidR="007F5E34" w:rsidRPr="00520719" w:rsidRDefault="007F5E34" w:rsidP="007F5E34">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6EB37D08" w14:textId="77777777" w:rsidR="007F5E34" w:rsidRDefault="007F5E34" w:rsidP="007F5E34">
      <w:r>
        <w:t>1.</w:t>
      </w:r>
      <w:r>
        <w:tab/>
        <w:t>Service authorization policy/parameters are provisioned to UE1 and UE2.</w:t>
      </w:r>
    </w:p>
    <w:p w14:paraId="76D08B06" w14:textId="77777777" w:rsidR="007F5E34" w:rsidRDefault="007F5E34" w:rsidP="007F5E34">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39724D68" w14:textId="77777777" w:rsidR="007F5E34" w:rsidRDefault="007F5E34" w:rsidP="007F5E34">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71105BBB" w14:textId="77777777" w:rsidR="007F5E34" w:rsidRPr="004D0224" w:rsidRDefault="007F5E34" w:rsidP="007F5E34">
      <w:pPr>
        <w:pStyle w:val="TF"/>
      </w:pPr>
      <w:bookmarkStart w:id="18" w:name="_Toc513475455"/>
      <w:bookmarkStart w:id="19" w:name="_Toc48930873"/>
      <w:bookmarkStart w:id="20" w:name="_Toc49376122"/>
      <w:bookmarkStart w:id="21" w:name="_Toc56501636"/>
      <w:bookmarkStart w:id="22" w:name="_Toc104196500"/>
      <w:r>
        <w:rPr>
          <w:noProof/>
          <w:lang w:val="en-US" w:eastAsia="zh-CN"/>
        </w:rPr>
        <w:drawing>
          <wp:inline distT="0" distB="0" distL="0" distR="0" wp14:anchorId="4FA63779" wp14:editId="36AAEBB5">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Application Server for Ranging/SL Positioning Service Exposure</w:t>
      </w:r>
    </w:p>
    <w:p w14:paraId="1B9C03AE" w14:textId="77777777" w:rsidR="007F5E34" w:rsidRDefault="007F5E34" w:rsidP="007F5E34">
      <w:pPr>
        <w:ind w:left="280" w:hanging="280"/>
        <w:jc w:val="both"/>
      </w:pPr>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4B45EFAB" w14:textId="77777777" w:rsidR="007F5E34" w:rsidRDefault="007F5E34" w:rsidP="007F5E34">
      <w:pPr>
        <w:ind w:left="1136" w:hanging="852"/>
        <w:rPr>
          <w:lang w:eastAsia="zh-CN"/>
        </w:rPr>
      </w:pPr>
      <w:r>
        <w:rPr>
          <w:lang w:eastAsia="zh-CN"/>
        </w:rPr>
        <w:t>NOTE 2:</w:t>
      </w:r>
      <w:r>
        <w:rPr>
          <w:lang w:eastAsia="zh-CN"/>
        </w:rPr>
        <w:tab/>
        <w:t xml:space="preserve">If UE1 and UE2 are managed by different UDMs, the GMLC/NEF sends the </w:t>
      </w:r>
      <w:proofErr w:type="spellStart"/>
      <w:r>
        <w:rPr>
          <w:lang w:eastAsia="zh-CN"/>
        </w:rPr>
        <w:t>Nudm_SDM_Get</w:t>
      </w:r>
      <w:proofErr w:type="spellEnd"/>
      <w:r>
        <w:rPr>
          <w:lang w:eastAsia="zh-CN"/>
        </w:rPr>
        <w:t xml:space="preserve"> message to the corresponding UDMs respectively.</w:t>
      </w:r>
    </w:p>
    <w:p w14:paraId="55085B92" w14:textId="77777777" w:rsidR="007F5E34" w:rsidRDefault="007F5E34" w:rsidP="007F5E34">
      <w:pPr>
        <w:ind w:left="280" w:hanging="280"/>
        <w:jc w:val="both"/>
      </w:pPr>
      <w:r>
        <w:lastRenderedPageBreak/>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3CADD1D2" w14:textId="77777777" w:rsidR="007F5E34" w:rsidRDefault="007F5E34" w:rsidP="007F5E34">
      <w:pPr>
        <w:ind w:left="280"/>
        <w:jc w:val="both"/>
      </w:pPr>
      <w:r>
        <w:t>If none of the UE grants or one of the UEs does not grant permission for the requested Ranging/SL positioning service, the GMLC/NEF proceeds to step #10b.</w:t>
      </w:r>
    </w:p>
    <w:p w14:paraId="735740B3" w14:textId="77777777" w:rsidR="007F5E34" w:rsidRDefault="007F5E34" w:rsidP="007F5E34">
      <w:pPr>
        <w:ind w:firstLine="280"/>
        <w:rPr>
          <w:rFonts w:eastAsia="等线"/>
        </w:rPr>
      </w:pPr>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755A03F1" w14:textId="77777777" w:rsidR="007F5E34" w:rsidRDefault="007F5E34" w:rsidP="007F5E3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p>
    <w:p w14:paraId="19562A91" w14:textId="32DD00BB" w:rsidR="007F5E34" w:rsidRDefault="007F5E34" w:rsidP="007F5E34">
      <w:pPr>
        <w:pStyle w:val="EditorsNote"/>
        <w:rPr>
          <w:ins w:id="23" w:author="huawei1" w:date="2022-12-15T12:05:00Z"/>
        </w:rPr>
      </w:pPr>
      <w:del w:id="24" w:author="huawei1" w:date="2022-12-15T12:05:00Z">
        <w:r w:rsidRPr="00EB75B9" w:rsidDel="00DA7B77">
          <w:delText xml:space="preserve">Editor's </w:delText>
        </w:r>
        <w:r w:rsidDel="00DA7B77">
          <w:delText>N</w:delText>
        </w:r>
        <w:r w:rsidRPr="00EB75B9" w:rsidDel="00DA7B77">
          <w:delText>ote:</w:delText>
        </w:r>
        <w:r w:rsidRPr="00C9685D" w:rsidDel="00DA7B77">
          <w:delText xml:space="preserve"> In the Ranging Service, the need for privacy profile with </w:delText>
        </w:r>
        <w:r w:rsidRPr="0054114D" w:rsidDel="00DA7B77">
          <w:delText>area granularity</w:delText>
        </w:r>
        <w:r w:rsidRPr="00EB75B9" w:rsidDel="00DA7B77">
          <w:delText xml:space="preserve"> is ffs</w:delText>
        </w:r>
      </w:del>
    </w:p>
    <w:p w14:paraId="6371E0F8" w14:textId="39DFFEE7" w:rsidR="00DA7B77" w:rsidRPr="00EB75B9" w:rsidDel="005D6DD1" w:rsidRDefault="00DA7B77" w:rsidP="007F5E34">
      <w:pPr>
        <w:pStyle w:val="EditorsNote"/>
        <w:rPr>
          <w:del w:id="25" w:author="huawei-r1" w:date="2023-01-19T15:03:00Z"/>
        </w:rPr>
      </w:pPr>
      <w:ins w:id="26" w:author="huawei1" w:date="2022-12-15T12:05:00Z">
        <w:del w:id="27" w:author="huawei-r1" w:date="2023-01-19T15:03:00Z">
          <w:r w:rsidDel="005D6DD1">
            <w:delText xml:space="preserve">NOTE: the need for privacy profile with area granularity is </w:delText>
          </w:r>
        </w:del>
      </w:ins>
      <w:ins w:id="28" w:author="huawei1" w:date="2022-12-15T12:06:00Z">
        <w:del w:id="29" w:author="huawei-r1" w:date="2023-01-19T15:03:00Z">
          <w:r w:rsidDel="005D6DD1">
            <w:delText>to be decided in normative phase.</w:delText>
          </w:r>
        </w:del>
      </w:ins>
    </w:p>
    <w:p w14:paraId="19ABB373" w14:textId="77777777" w:rsidR="007F5E34" w:rsidRDefault="007F5E34" w:rsidP="007F5E34">
      <w:pPr>
        <w:ind w:left="280" w:hanging="280"/>
        <w:jc w:val="both"/>
      </w:pPr>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6B101426" w14:textId="77777777" w:rsidR="007F5E34" w:rsidRPr="00A15EF5" w:rsidRDefault="007F5E34" w:rsidP="007F5E34">
      <w:pPr>
        <w:ind w:left="1136" w:hanging="856"/>
        <w:jc w:val="both"/>
      </w:pPr>
      <w:r w:rsidRPr="00C9685D">
        <w:rPr>
          <w:rFonts w:hint="eastAsia"/>
        </w:rPr>
        <w:t>N</w:t>
      </w:r>
      <w:r>
        <w:t>OTE</w:t>
      </w:r>
      <w:r w:rsidRPr="00C9685D">
        <w:rPr>
          <w:rFonts w:hint="eastAsia"/>
        </w:rPr>
        <w:t xml:space="preserve"> </w:t>
      </w:r>
      <w:r>
        <w:t>3</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62E1D9AF" w14:textId="5DEECE2D" w:rsidR="007F5E34" w:rsidDel="00312094" w:rsidRDefault="007F5E34" w:rsidP="00312094">
      <w:pPr>
        <w:ind w:left="280" w:hanging="280"/>
        <w:jc w:val="both"/>
        <w:rPr>
          <w:del w:id="30" w:author="huawei1" w:date="2023-01-03T17:24:00Z"/>
        </w:rPr>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ins w:id="31" w:author="huawei1" w:date="2022-12-15T12:09:00Z">
        <w:r w:rsidR="00DA7B77">
          <w:t xml:space="preserve"> </w:t>
        </w:r>
        <w:r w:rsidR="00DA7B77" w:rsidRPr="001216A7">
          <w:rPr>
            <w:lang w:eastAsia="zh-CN"/>
          </w:rPr>
          <w:t xml:space="preserve">If signalling connection establishment </w:t>
        </w:r>
      </w:ins>
      <w:ins w:id="32" w:author="huawei1" w:date="2022-12-15T12:19:00Z">
        <w:r w:rsidR="00832EBF">
          <w:rPr>
            <w:lang w:eastAsia="zh-CN"/>
          </w:rPr>
          <w:t xml:space="preserve">between UE2 and AMF </w:t>
        </w:r>
      </w:ins>
      <w:ins w:id="33" w:author="huawei1" w:date="2022-12-15T12:09:00Z">
        <w:r w:rsidR="00DA7B77" w:rsidRPr="001216A7">
          <w:rPr>
            <w:lang w:eastAsia="zh-CN"/>
          </w:rPr>
          <w:t>fails,</w:t>
        </w:r>
      </w:ins>
      <w:ins w:id="34" w:author="huawei1" w:date="2022-12-15T12:14:00Z">
        <w:r w:rsidR="00DA7B77">
          <w:rPr>
            <w:lang w:eastAsia="zh-CN"/>
          </w:rPr>
          <w:t xml:space="preserve"> </w:t>
        </w:r>
      </w:ins>
      <w:ins w:id="35" w:author="huawei1" w:date="2023-01-03T17:23:00Z">
        <w:r w:rsidR="00312094">
          <w:rPr>
            <w:lang w:eastAsia="zh-CN"/>
          </w:rPr>
          <w:t>step 6 and step 7 are skipped</w:t>
        </w:r>
      </w:ins>
      <w:ins w:id="36" w:author="huawei1" w:date="2023-01-03T17:24:00Z">
        <w:r w:rsidR="00312094">
          <w:rPr>
            <w:lang w:eastAsia="zh-CN"/>
          </w:rPr>
          <w:t>,</w:t>
        </w:r>
      </w:ins>
      <w:ins w:id="37" w:author="huawei1" w:date="2023-01-03T17:23:00Z">
        <w:r w:rsidR="00312094">
          <w:rPr>
            <w:lang w:eastAsia="zh-CN"/>
          </w:rPr>
          <w:t xml:space="preserve"> </w:t>
        </w:r>
      </w:ins>
      <w:ins w:id="38" w:author="huawei1" w:date="2023-01-03T17:24:00Z">
        <w:r w:rsidR="00312094" w:rsidRPr="001216A7">
          <w:rPr>
            <w:lang w:eastAsia="zh-CN"/>
          </w:rPr>
          <w:t>and the AMF answers to the GMLC with the last known location of the UE</w:t>
        </w:r>
        <w:r w:rsidR="00312094">
          <w:rPr>
            <w:lang w:eastAsia="zh-CN"/>
          </w:rPr>
          <w:t>2</w:t>
        </w:r>
        <w:r w:rsidR="00312094" w:rsidRPr="001216A7">
          <w:rPr>
            <w:lang w:eastAsia="zh-CN"/>
          </w:rPr>
          <w:t xml:space="preserve"> (i.e. Cell ID) together with the age of this location.</w:t>
        </w:r>
      </w:ins>
    </w:p>
    <w:p w14:paraId="0D68ED5D" w14:textId="77777777" w:rsidR="007F5E34" w:rsidRDefault="007F5E34" w:rsidP="007F5E3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0D66B3A6" w14:textId="2EB32B4C" w:rsidR="007F5E34" w:rsidRDefault="007F5E34" w:rsidP="007F5E34">
      <w:pPr>
        <w:ind w:left="280" w:hanging="280"/>
        <w:jc w:val="both"/>
      </w:pPr>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ins w:id="39" w:author="huawei1" w:date="2022-12-15T12:07:00Z">
        <w:r w:rsidR="00DA7B77">
          <w:t xml:space="preserve"> </w:t>
        </w:r>
      </w:ins>
    </w:p>
    <w:p w14:paraId="380696E3" w14:textId="77777777" w:rsidR="007F5E34" w:rsidRPr="00310766" w:rsidRDefault="007F5E34" w:rsidP="007F5E3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6FD7430D" w14:textId="77777777" w:rsidR="007F5E34" w:rsidRDefault="007F5E34" w:rsidP="007F5E34">
      <w:pPr>
        <w:ind w:left="280" w:hanging="280"/>
        <w:jc w:val="both"/>
      </w:pPr>
      <w:r>
        <w:t>10a.</w:t>
      </w:r>
      <w:r>
        <w:tab/>
        <w:t>If the privacy requirements are met, the GMLC/NEF forwards the Ranging/SL Positioning service request to the serving AMF.</w:t>
      </w:r>
    </w:p>
    <w:p w14:paraId="30343998" w14:textId="77777777" w:rsidR="007F5E34" w:rsidRDefault="007F5E34" w:rsidP="007F5E34">
      <w:pPr>
        <w:ind w:left="280" w:hanging="280"/>
        <w:jc w:val="both"/>
      </w:pPr>
      <w:r>
        <w:t xml:space="preserve">10b. </w:t>
      </w:r>
      <w:r w:rsidRPr="009E789A">
        <w:rPr>
          <w:rFonts w:eastAsia="等线"/>
        </w:rPr>
        <w:t xml:space="preserve">If none of the UEs </w:t>
      </w:r>
      <w:r>
        <w:rPr>
          <w:rFonts w:eastAsia="等线"/>
        </w:rPr>
        <w:t xml:space="preserve">grants </w:t>
      </w:r>
      <w:r w:rsidRPr="009E789A">
        <w:rPr>
          <w:rFonts w:eastAsia="等线"/>
        </w:rPr>
        <w:t xml:space="preserve">or one of the UEs does not grant </w:t>
      </w:r>
      <w:r>
        <w:rPr>
          <w:rFonts w:eastAsia="等线"/>
        </w:rPr>
        <w:t>authorization</w:t>
      </w:r>
      <w:r w:rsidRPr="009E789A">
        <w:rPr>
          <w:rFonts w:eastAsia="等线"/>
        </w:rPr>
        <w:t xml:space="preserve"> in its current location, the </w:t>
      </w:r>
      <w:r>
        <w:rPr>
          <w:rFonts w:eastAsia="等线"/>
        </w:rPr>
        <w:t>GMLC/</w:t>
      </w:r>
      <w:r w:rsidRPr="009E789A">
        <w:rPr>
          <w:rFonts w:eastAsia="等线"/>
        </w:rPr>
        <w:t xml:space="preserve">NEF responds to the </w:t>
      </w:r>
      <w:r>
        <w:rPr>
          <w:rFonts w:eastAsia="等线"/>
        </w:rPr>
        <w:t>application server/AF</w:t>
      </w:r>
      <w:r w:rsidRPr="009E789A">
        <w:rPr>
          <w:rFonts w:eastAsia="等线"/>
        </w:rPr>
        <w:t xml:space="preserve"> with a failure cause.</w:t>
      </w:r>
    </w:p>
    <w:p w14:paraId="5E923709" w14:textId="7DD1CAB0" w:rsidR="007F5E34" w:rsidRDefault="007F5E34" w:rsidP="007F5E34">
      <w:pPr>
        <w:ind w:left="280" w:hanging="280"/>
        <w:jc w:val="both"/>
      </w:pPr>
      <w:r>
        <w:t>11~15.</w:t>
      </w:r>
      <w:r>
        <w:tab/>
        <w:t xml:space="preserve">The </w:t>
      </w:r>
      <w:r>
        <w:rPr>
          <w:rFonts w:eastAsia="等线"/>
        </w:rPr>
        <w:t>rest of the Ranging service procedure is performed between the UE, the network and the application server/AF</w:t>
      </w:r>
      <w:r>
        <w:t>.</w:t>
      </w:r>
      <w:ins w:id="40" w:author="huawei1" w:date="2022-12-15T12:20:00Z">
        <w:r w:rsidR="00832EBF">
          <w:t xml:space="preserve"> If notification or notification with privacy verification fails in step 6,</w:t>
        </w:r>
      </w:ins>
      <w:ins w:id="41" w:author="huawei1" w:date="2022-12-15T12:21:00Z">
        <w:r w:rsidR="00832EBF">
          <w:t xml:space="preserve"> </w:t>
        </w:r>
      </w:ins>
      <w:ins w:id="42" w:author="huawei1" w:date="2022-12-15T12:22:00Z">
        <w:r w:rsidR="00832EBF">
          <w:rPr>
            <w:lang w:eastAsia="zh-CN"/>
          </w:rPr>
          <w:t xml:space="preserve">UE2 will be </w:t>
        </w:r>
        <w:r w:rsidR="00832EBF">
          <w:t>notified or notified with privacy verification via ranging layer</w:t>
        </w:r>
      </w:ins>
      <w:ins w:id="43" w:author="huawei1" w:date="2023-01-05T09:02:00Z">
        <w:r w:rsidR="0061093C">
          <w:t xml:space="preserve"> before ranging </w:t>
        </w:r>
      </w:ins>
      <w:ins w:id="44" w:author="huawei1" w:date="2023-01-05T09:03:00Z">
        <w:r w:rsidR="0061093C" w:rsidRPr="0061093C">
          <w:t>measurement</w:t>
        </w:r>
      </w:ins>
      <w:ins w:id="45" w:author="huawei1" w:date="2022-12-15T12:22:00Z">
        <w:r w:rsidR="00832EBF">
          <w:t>.</w:t>
        </w:r>
      </w:ins>
    </w:p>
    <w:p w14:paraId="2A5644AA" w14:textId="77777777" w:rsidR="007F5E34" w:rsidRDefault="007F5E34" w:rsidP="007F5E3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Pr>
          <w:lang w:eastAsia="zh-CN"/>
        </w:rPr>
        <w:t xml:space="preserve"> </w:t>
      </w:r>
      <w:r w:rsidRPr="00201D23">
        <w:rPr>
          <w:lang w:eastAsia="zh-CN"/>
        </w:rPr>
        <w:t>in step #</w:t>
      </w:r>
      <w:r>
        <w:rPr>
          <w:lang w:eastAsia="zh-CN"/>
        </w:rPr>
        <w:t>4</w:t>
      </w:r>
      <w:r w:rsidRPr="00201D23">
        <w:rPr>
          <w:lang w:eastAsia="zh-CN"/>
        </w:rPr>
        <w:t>, if both UEs grant</w:t>
      </w:r>
      <w:r>
        <w:rPr>
          <w:lang w:eastAsia="zh-CN"/>
        </w:rPr>
        <w:t xml:space="preserve"> 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p>
    <w:p w14:paraId="4A94F2EB" w14:textId="77777777" w:rsidR="007F5E34" w:rsidRDefault="007F5E34" w:rsidP="007F5E34">
      <w:pPr>
        <w:pStyle w:val="3"/>
        <w:ind w:left="0" w:firstLine="0"/>
      </w:pPr>
      <w:bookmarkStart w:id="46" w:name="_Toc116942752"/>
      <w:bookmarkStart w:id="47" w:name="_Toc119928626"/>
      <w:r>
        <w:t>6.3.3</w:t>
      </w:r>
      <w:r>
        <w:tab/>
        <w:t>Evaluation</w:t>
      </w:r>
      <w:bookmarkEnd w:id="18"/>
      <w:bookmarkEnd w:id="19"/>
      <w:bookmarkEnd w:id="20"/>
      <w:bookmarkEnd w:id="21"/>
      <w:bookmarkEnd w:id="22"/>
      <w:bookmarkEnd w:id="46"/>
      <w:bookmarkEnd w:id="47"/>
    </w:p>
    <w:p w14:paraId="4F37EDF2" w14:textId="77777777" w:rsidR="007F5E34" w:rsidRDefault="007F5E34" w:rsidP="007F5E3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FB04F2E" w14:textId="77777777" w:rsidR="007F5E34" w:rsidRDefault="007F5E34" w:rsidP="007F5E34">
      <w:pPr>
        <w:rPr>
          <w:lang w:eastAsia="zh-CN"/>
        </w:rPr>
      </w:pPr>
      <w:r>
        <w:rPr>
          <w:lang w:eastAsia="zh-CN"/>
        </w:rPr>
        <w:lastRenderedPageBreak/>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19DA71A1" w14:textId="77777777" w:rsidR="007F5E34" w:rsidRDefault="007F5E34" w:rsidP="007F5E3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7243E186" w14:textId="6C45DFC3" w:rsidR="00AF7D17" w:rsidRPr="0087755F" w:rsidRDefault="007F5E34" w:rsidP="007F5E3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rPr>
          <w:lang w:eastAsia="zh-CN"/>
        </w:rPr>
        <w:t xml:space="preserve"> </w:t>
      </w:r>
      <w:r w:rsidRPr="00435514">
        <w:rPr>
          <w:lang w:eastAsia="zh-CN"/>
        </w:rPr>
        <w:t>defined in TS 23.273 [</w:t>
      </w:r>
      <w:r>
        <w:rPr>
          <w:lang w:eastAsia="zh-CN"/>
        </w:rPr>
        <w:t>9</w:t>
      </w:r>
      <w:r w:rsidRPr="00435514">
        <w:rPr>
          <w:lang w:eastAsia="zh-CN"/>
        </w:rPr>
        <w:t>]</w:t>
      </w:r>
      <w:r>
        <w:rPr>
          <w:lang w:eastAsia="zh-CN"/>
        </w:rPr>
        <w:t xml:space="preserve"> is reused</w:t>
      </w:r>
      <w:r w:rsidRPr="00266ECC">
        <w:rPr>
          <w:lang w:eastAsia="zh-CN"/>
        </w:rPr>
        <w:t>.</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51D4E" w16cid:durableId="275E7D9C"/>
  <w16cid:commentId w16cid:paraId="66F919EF" w16cid:durableId="275E83CA"/>
  <w16cid:commentId w16cid:paraId="5111909C" w16cid:durableId="275E8305"/>
  <w16cid:commentId w16cid:paraId="6A8C4017" w16cid:durableId="275E83FB"/>
  <w16cid:commentId w16cid:paraId="29DED2D4" w16cid:durableId="275E8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E6AF" w14:textId="77777777" w:rsidR="00E5142C" w:rsidRDefault="00E5142C">
      <w:r>
        <w:separator/>
      </w:r>
    </w:p>
  </w:endnote>
  <w:endnote w:type="continuationSeparator" w:id="0">
    <w:p w14:paraId="2A4D63D2" w14:textId="77777777" w:rsidR="00E5142C" w:rsidRDefault="00E5142C">
      <w:r>
        <w:continuationSeparator/>
      </w:r>
    </w:p>
  </w:endnote>
  <w:endnote w:type="continuationNotice" w:id="1">
    <w:p w14:paraId="4214E0F9" w14:textId="77777777" w:rsidR="00E5142C" w:rsidRDefault="00E51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5473" w14:textId="77777777" w:rsidR="00E5142C" w:rsidRDefault="00E5142C">
      <w:r>
        <w:separator/>
      </w:r>
    </w:p>
  </w:footnote>
  <w:footnote w:type="continuationSeparator" w:id="0">
    <w:p w14:paraId="399CE23E" w14:textId="77777777" w:rsidR="00E5142C" w:rsidRDefault="00E5142C">
      <w:r>
        <w:continuationSeparator/>
      </w:r>
    </w:p>
  </w:footnote>
  <w:footnote w:type="continuationNotice" w:id="1">
    <w:p w14:paraId="64B6D34C" w14:textId="77777777" w:rsidR="00E5142C" w:rsidRDefault="00E514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1357A"/>
    <w:rsid w:val="000325C3"/>
    <w:rsid w:val="00065A5A"/>
    <w:rsid w:val="00077391"/>
    <w:rsid w:val="00085BEE"/>
    <w:rsid w:val="000A332F"/>
    <w:rsid w:val="000D21B2"/>
    <w:rsid w:val="000E001B"/>
    <w:rsid w:val="000E0476"/>
    <w:rsid w:val="000E2DEF"/>
    <w:rsid w:val="00103B7D"/>
    <w:rsid w:val="001069D8"/>
    <w:rsid w:val="00111F4D"/>
    <w:rsid w:val="00114123"/>
    <w:rsid w:val="001158F5"/>
    <w:rsid w:val="00130FAC"/>
    <w:rsid w:val="00167389"/>
    <w:rsid w:val="00175599"/>
    <w:rsid w:val="00185B5D"/>
    <w:rsid w:val="00191133"/>
    <w:rsid w:val="001926FB"/>
    <w:rsid w:val="001B118A"/>
    <w:rsid w:val="001C7D5E"/>
    <w:rsid w:val="00214A4C"/>
    <w:rsid w:val="00224B59"/>
    <w:rsid w:val="002370CE"/>
    <w:rsid w:val="00237B74"/>
    <w:rsid w:val="00274221"/>
    <w:rsid w:val="002A500E"/>
    <w:rsid w:val="002A7EA8"/>
    <w:rsid w:val="002D242C"/>
    <w:rsid w:val="002D42E1"/>
    <w:rsid w:val="002D5CEB"/>
    <w:rsid w:val="00312094"/>
    <w:rsid w:val="003167EF"/>
    <w:rsid w:val="003221F7"/>
    <w:rsid w:val="003319FF"/>
    <w:rsid w:val="003430DB"/>
    <w:rsid w:val="00374BCE"/>
    <w:rsid w:val="00385FDA"/>
    <w:rsid w:val="003D13A2"/>
    <w:rsid w:val="003E3FC2"/>
    <w:rsid w:val="003F4B06"/>
    <w:rsid w:val="004025C2"/>
    <w:rsid w:val="004261F1"/>
    <w:rsid w:val="004B3790"/>
    <w:rsid w:val="004F4622"/>
    <w:rsid w:val="005023A0"/>
    <w:rsid w:val="005431D4"/>
    <w:rsid w:val="00546823"/>
    <w:rsid w:val="0056074A"/>
    <w:rsid w:val="00581659"/>
    <w:rsid w:val="005B68F1"/>
    <w:rsid w:val="005D6DD1"/>
    <w:rsid w:val="005F394E"/>
    <w:rsid w:val="005F6FD0"/>
    <w:rsid w:val="0061093C"/>
    <w:rsid w:val="006122D7"/>
    <w:rsid w:val="00615694"/>
    <w:rsid w:val="00615E25"/>
    <w:rsid w:val="00620688"/>
    <w:rsid w:val="0063022C"/>
    <w:rsid w:val="006473CA"/>
    <w:rsid w:val="00663BA8"/>
    <w:rsid w:val="00671919"/>
    <w:rsid w:val="006B1F54"/>
    <w:rsid w:val="006D5398"/>
    <w:rsid w:val="007316C5"/>
    <w:rsid w:val="00731804"/>
    <w:rsid w:val="007528EF"/>
    <w:rsid w:val="00790CD6"/>
    <w:rsid w:val="007A5314"/>
    <w:rsid w:val="007A5F57"/>
    <w:rsid w:val="007F5E34"/>
    <w:rsid w:val="00832EBF"/>
    <w:rsid w:val="00835D06"/>
    <w:rsid w:val="008373E4"/>
    <w:rsid w:val="00843189"/>
    <w:rsid w:val="00845381"/>
    <w:rsid w:val="00852ED7"/>
    <w:rsid w:val="0087755F"/>
    <w:rsid w:val="0089521A"/>
    <w:rsid w:val="008C11AC"/>
    <w:rsid w:val="008D2764"/>
    <w:rsid w:val="008D3714"/>
    <w:rsid w:val="008E4806"/>
    <w:rsid w:val="00941788"/>
    <w:rsid w:val="009508C0"/>
    <w:rsid w:val="00965111"/>
    <w:rsid w:val="00965122"/>
    <w:rsid w:val="00967CD8"/>
    <w:rsid w:val="00980875"/>
    <w:rsid w:val="009947BF"/>
    <w:rsid w:val="0099793C"/>
    <w:rsid w:val="009B181B"/>
    <w:rsid w:val="009B230A"/>
    <w:rsid w:val="009D44BC"/>
    <w:rsid w:val="009D4DC5"/>
    <w:rsid w:val="009E2A39"/>
    <w:rsid w:val="009E3849"/>
    <w:rsid w:val="00A00672"/>
    <w:rsid w:val="00A22D79"/>
    <w:rsid w:val="00A52A55"/>
    <w:rsid w:val="00AD0029"/>
    <w:rsid w:val="00AE1028"/>
    <w:rsid w:val="00AE49DB"/>
    <w:rsid w:val="00AE5525"/>
    <w:rsid w:val="00AE752C"/>
    <w:rsid w:val="00AE7707"/>
    <w:rsid w:val="00AF4E47"/>
    <w:rsid w:val="00AF7D17"/>
    <w:rsid w:val="00B04FF6"/>
    <w:rsid w:val="00B13745"/>
    <w:rsid w:val="00B512F1"/>
    <w:rsid w:val="00BB309D"/>
    <w:rsid w:val="00BE296E"/>
    <w:rsid w:val="00BE4030"/>
    <w:rsid w:val="00BF2306"/>
    <w:rsid w:val="00BF747A"/>
    <w:rsid w:val="00C14372"/>
    <w:rsid w:val="00C16F8D"/>
    <w:rsid w:val="00C6192B"/>
    <w:rsid w:val="00C64FEB"/>
    <w:rsid w:val="00CC1FA3"/>
    <w:rsid w:val="00CC607F"/>
    <w:rsid w:val="00CE24E2"/>
    <w:rsid w:val="00CF26DF"/>
    <w:rsid w:val="00D13737"/>
    <w:rsid w:val="00D578D5"/>
    <w:rsid w:val="00D6228C"/>
    <w:rsid w:val="00D82FE2"/>
    <w:rsid w:val="00D93B6C"/>
    <w:rsid w:val="00DA7B77"/>
    <w:rsid w:val="00DC3F13"/>
    <w:rsid w:val="00DD4283"/>
    <w:rsid w:val="00E0061A"/>
    <w:rsid w:val="00E134D5"/>
    <w:rsid w:val="00E20DE1"/>
    <w:rsid w:val="00E30BEB"/>
    <w:rsid w:val="00E32C7A"/>
    <w:rsid w:val="00E5142C"/>
    <w:rsid w:val="00E524A2"/>
    <w:rsid w:val="00E75384"/>
    <w:rsid w:val="00EB0EEC"/>
    <w:rsid w:val="00EC0A03"/>
    <w:rsid w:val="00ED26CF"/>
    <w:rsid w:val="00ED2714"/>
    <w:rsid w:val="00ED5042"/>
    <w:rsid w:val="00ED7ED2"/>
    <w:rsid w:val="00EF0CD2"/>
    <w:rsid w:val="00F122FE"/>
    <w:rsid w:val="00F212AB"/>
    <w:rsid w:val="00F257F0"/>
    <w:rsid w:val="00F25AD6"/>
    <w:rsid w:val="00F4403C"/>
    <w:rsid w:val="00F467F4"/>
    <w:rsid w:val="00F56B47"/>
    <w:rsid w:val="00F6611F"/>
    <w:rsid w:val="00F92D8E"/>
    <w:rsid w:val="00F94D60"/>
    <w:rsid w:val="00FD01D2"/>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D3DA83B1-E79E-4860-B424-DFB06A32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1</cp:lastModifiedBy>
  <cp:revision>2</cp:revision>
  <dcterms:created xsi:type="dcterms:W3CDTF">2023-01-19T07:04:00Z</dcterms:created>
  <dcterms:modified xsi:type="dcterms:W3CDTF">2023-0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HDEWl/lu3uTb6atRvjhKueiF60GMGA625cXZBFUdzYMMiRaFaObZzggH44/dxXUxBJTBLWoM
tgspvikISgQa6DYdYVnMn1Zgs06kPV8stKGvl3L9ERIHG+rED8fnwpsNEebi9oBnKIuIEHLS
d+OrMepqva80Kf+Tz65z3UqG+ErH0Qr+SJwCv/36U8bEHQMnZAaJwlteksQLzNKdSuCFsPmo
Rgna4ml/0KmiD+TZhF</vt:lpwstr>
  </property>
  <property fmtid="{D5CDD505-2E9C-101B-9397-08002B2CF9AE}" pid="4" name="_2015_ms_pID_7253431">
    <vt:lpwstr>M5ZWlSoeEwyVSjT4TdtguIbYm/RGYQ72FuLTiPp5CNbbS51EHcEbll
dM2nTrk+7Ns6dWMFaow1wWBArIRi6GnKR2lOWhgAASdEwcgAO6xG9iY9NG6ATSxJeh/gyF3x
L6FKndnx8igXf+u6yQqV9q8GuRyfncQZhL9Zw0TLjcfqpy6H1MXmN82Zn2N1b6Iy//MnVF+N
Ts7hMt0xYGby/bZwSa5Z+2rEf3VUzdeHS85L</vt:lpwstr>
  </property>
  <property fmtid="{D5CDD505-2E9C-101B-9397-08002B2CF9AE}" pid="5" name="_2015_ms_pID_7253432">
    <vt:lpwstr>zw==</vt:lpwstr>
  </property>
</Properties>
</file>